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015"/>
        <w:tblW w:w="0" w:type="auto"/>
        <w:tblLook w:val="04A0"/>
      </w:tblPr>
      <w:tblGrid>
        <w:gridCol w:w="1526"/>
        <w:gridCol w:w="3260"/>
        <w:gridCol w:w="3119"/>
        <w:gridCol w:w="5528"/>
        <w:gridCol w:w="2551"/>
      </w:tblGrid>
      <w:tr w:rsidR="003E63A2" w:rsidRPr="00CD4A87" w:rsidTr="009D679C">
        <w:tc>
          <w:tcPr>
            <w:tcW w:w="1526" w:type="dxa"/>
          </w:tcPr>
          <w:p w:rsidR="003E63A2" w:rsidRPr="00CD4A87" w:rsidRDefault="003E63A2" w:rsidP="005C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260" w:type="dxa"/>
          </w:tcPr>
          <w:p w:rsidR="003E63A2" w:rsidRPr="00CD4A87" w:rsidRDefault="003E63A2" w:rsidP="005C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A87">
              <w:rPr>
                <w:rFonts w:ascii="Times New Roman" w:hAnsi="Times New Roman" w:cs="Times New Roman"/>
                <w:sz w:val="24"/>
                <w:szCs w:val="24"/>
              </w:rPr>
              <w:t>Темы собраний</w:t>
            </w:r>
            <w:r w:rsidR="005C10C8">
              <w:rPr>
                <w:rFonts w:ascii="Times New Roman" w:hAnsi="Times New Roman" w:cs="Times New Roman"/>
                <w:sz w:val="24"/>
                <w:szCs w:val="24"/>
              </w:rPr>
              <w:t>, встреч</w:t>
            </w:r>
          </w:p>
        </w:tc>
        <w:tc>
          <w:tcPr>
            <w:tcW w:w="3119" w:type="dxa"/>
          </w:tcPr>
          <w:p w:rsidR="003E63A2" w:rsidRPr="00CD4A87" w:rsidRDefault="003E63A2" w:rsidP="005C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, дни открытых дверей</w:t>
            </w:r>
          </w:p>
        </w:tc>
        <w:tc>
          <w:tcPr>
            <w:tcW w:w="5528" w:type="dxa"/>
          </w:tcPr>
          <w:p w:rsidR="003E63A2" w:rsidRPr="00CD4A87" w:rsidRDefault="003E63A2" w:rsidP="005C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, наглядность</w:t>
            </w:r>
          </w:p>
        </w:tc>
        <w:tc>
          <w:tcPr>
            <w:tcW w:w="2551" w:type="dxa"/>
          </w:tcPr>
          <w:p w:rsidR="003E63A2" w:rsidRPr="00CD4A87" w:rsidRDefault="003E63A2" w:rsidP="005C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, общение</w:t>
            </w:r>
          </w:p>
        </w:tc>
      </w:tr>
      <w:tr w:rsidR="003E63A2" w:rsidRPr="00CD4A87" w:rsidTr="009D679C">
        <w:tc>
          <w:tcPr>
            <w:tcW w:w="1526" w:type="dxa"/>
          </w:tcPr>
          <w:p w:rsidR="003E63A2" w:rsidRPr="00CD4A87" w:rsidRDefault="003E63A2" w:rsidP="005C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3E63A2" w:rsidRPr="00CD4A87" w:rsidRDefault="003E63A2" w:rsidP="005C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 развития</w:t>
            </w:r>
            <w:r w:rsidR="00F82D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семьи и детского сада в воспитании ребенка,</w:t>
            </w:r>
            <w:r w:rsidR="00F82D5D">
              <w:rPr>
                <w:rFonts w:ascii="Times New Roman" w:hAnsi="Times New Roman" w:cs="Times New Roman"/>
                <w:sz w:val="24"/>
                <w:szCs w:val="24"/>
              </w:rPr>
              <w:t xml:space="preserve"> ПДД</w:t>
            </w:r>
          </w:p>
        </w:tc>
        <w:tc>
          <w:tcPr>
            <w:tcW w:w="3119" w:type="dxa"/>
          </w:tcPr>
          <w:p w:rsidR="003E63A2" w:rsidRPr="00CD4A87" w:rsidRDefault="001F29DA" w:rsidP="005C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епитие «Как здорово, что все мы здесь сегодня собрались!»</w:t>
            </w:r>
          </w:p>
        </w:tc>
        <w:tc>
          <w:tcPr>
            <w:tcW w:w="5528" w:type="dxa"/>
          </w:tcPr>
          <w:p w:rsidR="003E63A2" w:rsidRPr="00CD4A87" w:rsidRDefault="003E63A2" w:rsidP="005C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развития ребенка 5-6 лет», «Изучаем дорожную азбуку»</w:t>
            </w:r>
            <w:r w:rsidR="00043E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29DA">
              <w:rPr>
                <w:rFonts w:ascii="Times New Roman" w:hAnsi="Times New Roman" w:cs="Times New Roman"/>
                <w:sz w:val="24"/>
                <w:szCs w:val="24"/>
              </w:rPr>
              <w:t>«Ребенок открывает мир природы»</w:t>
            </w:r>
          </w:p>
        </w:tc>
        <w:tc>
          <w:tcPr>
            <w:tcW w:w="2551" w:type="dxa"/>
          </w:tcPr>
          <w:p w:rsidR="003E63A2" w:rsidRDefault="00E270A7" w:rsidP="005C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ем мелкую моторику, режим дня, </w:t>
            </w:r>
          </w:p>
          <w:p w:rsidR="00E270A7" w:rsidRPr="00CD4A87" w:rsidRDefault="00E270A7" w:rsidP="005C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ятность</w:t>
            </w:r>
          </w:p>
        </w:tc>
      </w:tr>
      <w:tr w:rsidR="003E63A2" w:rsidRPr="00CD4A87" w:rsidTr="009D679C">
        <w:tc>
          <w:tcPr>
            <w:tcW w:w="1526" w:type="dxa"/>
          </w:tcPr>
          <w:p w:rsidR="003E63A2" w:rsidRPr="00CD4A87" w:rsidRDefault="003E63A2" w:rsidP="005C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</w:tcPr>
          <w:p w:rsidR="003E63A2" w:rsidRPr="00CD4A87" w:rsidRDefault="005C10C8" w:rsidP="005C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 «Как мы оздоравливаем детей?»</w:t>
            </w:r>
          </w:p>
        </w:tc>
        <w:tc>
          <w:tcPr>
            <w:tcW w:w="3119" w:type="dxa"/>
          </w:tcPr>
          <w:p w:rsidR="003E63A2" w:rsidRPr="00CD4A87" w:rsidRDefault="003E63A2" w:rsidP="005C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осени</w:t>
            </w:r>
          </w:p>
        </w:tc>
        <w:tc>
          <w:tcPr>
            <w:tcW w:w="5528" w:type="dxa"/>
          </w:tcPr>
          <w:p w:rsidR="003E63A2" w:rsidRPr="00CD4A87" w:rsidRDefault="003E63A2" w:rsidP="005C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т</w:t>
            </w:r>
            <w:r w:rsidR="001F29DA">
              <w:rPr>
                <w:rFonts w:ascii="Times New Roman" w:hAnsi="Times New Roman" w:cs="Times New Roman"/>
                <w:sz w:val="24"/>
                <w:szCs w:val="24"/>
              </w:rPr>
              <w:t>аминный календарь. Осень», «Ребенок и сверстники», «Развитие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F29DA">
              <w:rPr>
                <w:rFonts w:ascii="Times New Roman" w:hAnsi="Times New Roman" w:cs="Times New Roman"/>
                <w:sz w:val="24"/>
                <w:szCs w:val="24"/>
              </w:rPr>
              <w:t>, «Бассейн в детском саду»</w:t>
            </w:r>
          </w:p>
        </w:tc>
        <w:tc>
          <w:tcPr>
            <w:tcW w:w="2551" w:type="dxa"/>
          </w:tcPr>
          <w:p w:rsidR="003E63A2" w:rsidRPr="00CD4A87" w:rsidRDefault="00E270A7" w:rsidP="005C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 ребенка дома, выбираем одежду по сезону</w:t>
            </w:r>
          </w:p>
        </w:tc>
      </w:tr>
      <w:tr w:rsidR="003E63A2" w:rsidRPr="00CD4A87" w:rsidTr="009D679C">
        <w:tc>
          <w:tcPr>
            <w:tcW w:w="1526" w:type="dxa"/>
          </w:tcPr>
          <w:p w:rsidR="003E63A2" w:rsidRPr="00CD4A87" w:rsidRDefault="003E63A2" w:rsidP="005C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0" w:type="dxa"/>
          </w:tcPr>
          <w:p w:rsidR="003E63A2" w:rsidRDefault="003E63A2" w:rsidP="005C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развивающих игр в жизни ребенка</w:t>
            </w:r>
            <w:r w:rsidR="00F82D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10C8">
              <w:rPr>
                <w:rFonts w:ascii="Times New Roman" w:hAnsi="Times New Roman" w:cs="Times New Roman"/>
                <w:sz w:val="24"/>
                <w:szCs w:val="24"/>
              </w:rPr>
              <w:t xml:space="preserve"> авторитет ро-</w:t>
            </w:r>
          </w:p>
          <w:p w:rsidR="003E63A2" w:rsidRPr="00CD4A87" w:rsidRDefault="005C10C8" w:rsidP="005C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телей, о</w:t>
            </w:r>
            <w:r w:rsidR="003E63A2">
              <w:rPr>
                <w:rFonts w:ascii="Times New Roman" w:hAnsi="Times New Roman" w:cs="Times New Roman"/>
                <w:sz w:val="24"/>
                <w:szCs w:val="24"/>
              </w:rPr>
              <w:t>бмен опытом «Как бороться с простудой?»</w:t>
            </w:r>
          </w:p>
        </w:tc>
        <w:tc>
          <w:tcPr>
            <w:tcW w:w="3119" w:type="dxa"/>
          </w:tcPr>
          <w:p w:rsidR="003E63A2" w:rsidRPr="00043EF3" w:rsidRDefault="003E63A2" w:rsidP="005C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</w:t>
            </w:r>
            <w:r w:rsidR="00043EF3">
              <w:rPr>
                <w:rFonts w:ascii="Times New Roman" w:hAnsi="Times New Roman" w:cs="Times New Roman"/>
                <w:sz w:val="24"/>
                <w:szCs w:val="24"/>
              </w:rPr>
              <w:t>, мастер-класс «Делаем кормушки»</w:t>
            </w:r>
            <w:r w:rsidR="00152FBD">
              <w:rPr>
                <w:rFonts w:ascii="Times New Roman" w:hAnsi="Times New Roman" w:cs="Times New Roman"/>
                <w:sz w:val="24"/>
                <w:szCs w:val="24"/>
              </w:rPr>
              <w:t>, представление «Цирк»</w:t>
            </w:r>
          </w:p>
        </w:tc>
        <w:tc>
          <w:tcPr>
            <w:tcW w:w="5528" w:type="dxa"/>
          </w:tcPr>
          <w:p w:rsidR="003E63A2" w:rsidRPr="00CD4A87" w:rsidRDefault="003E63A2" w:rsidP="005C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ожем птицам!», «Учим ребенка играть», «Профилактика плоскостопия у детей»</w:t>
            </w:r>
            <w:r w:rsidR="001F29DA">
              <w:rPr>
                <w:rFonts w:ascii="Times New Roman" w:hAnsi="Times New Roman" w:cs="Times New Roman"/>
                <w:sz w:val="24"/>
                <w:szCs w:val="24"/>
              </w:rPr>
              <w:t>, «Значение артикуляционной гимнастики», «Значение спортивных упражнений»</w:t>
            </w:r>
          </w:p>
        </w:tc>
        <w:tc>
          <w:tcPr>
            <w:tcW w:w="2551" w:type="dxa"/>
          </w:tcPr>
          <w:p w:rsidR="003E63A2" w:rsidRPr="00CD4A87" w:rsidRDefault="00E270A7" w:rsidP="005C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и на свежем воздухе, самочувствие детей после выходных</w:t>
            </w:r>
          </w:p>
        </w:tc>
      </w:tr>
      <w:tr w:rsidR="003E63A2" w:rsidRPr="00CD4A87" w:rsidTr="009D679C">
        <w:tc>
          <w:tcPr>
            <w:tcW w:w="1526" w:type="dxa"/>
          </w:tcPr>
          <w:p w:rsidR="003E63A2" w:rsidRPr="00CD4A87" w:rsidRDefault="003E63A2" w:rsidP="005C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</w:tcPr>
          <w:p w:rsidR="003E63A2" w:rsidRPr="00CD4A87" w:rsidRDefault="003E63A2" w:rsidP="005C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</w:t>
            </w:r>
            <w:r w:rsidR="00043EF3">
              <w:rPr>
                <w:rFonts w:ascii="Times New Roman" w:hAnsi="Times New Roman" w:cs="Times New Roman"/>
                <w:sz w:val="24"/>
                <w:szCs w:val="24"/>
              </w:rPr>
              <w:t>н опытом «Новогодние семейные трад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3E63A2" w:rsidRPr="00CD4A87" w:rsidRDefault="003E63A2" w:rsidP="005C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  <w:r w:rsidR="00043EF3">
              <w:rPr>
                <w:rFonts w:ascii="Times New Roman" w:hAnsi="Times New Roman" w:cs="Times New Roman"/>
                <w:sz w:val="24"/>
                <w:szCs w:val="24"/>
              </w:rPr>
              <w:t>, мастер-класс «Мастерская Деда Мороза»</w:t>
            </w:r>
          </w:p>
        </w:tc>
        <w:tc>
          <w:tcPr>
            <w:tcW w:w="5528" w:type="dxa"/>
          </w:tcPr>
          <w:p w:rsidR="003E63A2" w:rsidRPr="00CD4A87" w:rsidRDefault="003E63A2" w:rsidP="005C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ый Новый год», «Одежда в зимнее время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3E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043EF3">
              <w:rPr>
                <w:rFonts w:ascii="Times New Roman" w:hAnsi="Times New Roman" w:cs="Times New Roman"/>
                <w:sz w:val="24"/>
                <w:szCs w:val="24"/>
              </w:rPr>
              <w:t>Особенности темперамен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ш друг – светофор», </w:t>
            </w:r>
            <w:r w:rsidR="001F29DA">
              <w:rPr>
                <w:rFonts w:ascii="Times New Roman" w:hAnsi="Times New Roman" w:cs="Times New Roman"/>
                <w:sz w:val="24"/>
                <w:szCs w:val="24"/>
              </w:rPr>
              <w:t>«Витаминный календарь. Зима»</w:t>
            </w:r>
          </w:p>
        </w:tc>
        <w:tc>
          <w:tcPr>
            <w:tcW w:w="2551" w:type="dxa"/>
          </w:tcPr>
          <w:p w:rsidR="003E63A2" w:rsidRDefault="00E270A7" w:rsidP="005C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ем внимание,</w:t>
            </w:r>
          </w:p>
          <w:p w:rsidR="00E270A7" w:rsidRPr="00CD4A87" w:rsidRDefault="00E270A7" w:rsidP="005C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дневного сна</w:t>
            </w:r>
            <w:r w:rsidR="00043EF3">
              <w:rPr>
                <w:rFonts w:ascii="Times New Roman" w:hAnsi="Times New Roman" w:cs="Times New Roman"/>
                <w:sz w:val="24"/>
                <w:szCs w:val="24"/>
              </w:rPr>
              <w:t>, правильное питание</w:t>
            </w:r>
          </w:p>
        </w:tc>
      </w:tr>
      <w:tr w:rsidR="003E63A2" w:rsidRPr="00CD4A87" w:rsidTr="009D679C">
        <w:tc>
          <w:tcPr>
            <w:tcW w:w="1526" w:type="dxa"/>
          </w:tcPr>
          <w:p w:rsidR="003E63A2" w:rsidRPr="00CD4A87" w:rsidRDefault="003E63A2" w:rsidP="005C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60" w:type="dxa"/>
          </w:tcPr>
          <w:p w:rsidR="00F82D5D" w:rsidRPr="00CD4A87" w:rsidRDefault="00F82D5D" w:rsidP="005C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 детей, Как отвечать на детские вопросы</w:t>
            </w:r>
          </w:p>
        </w:tc>
        <w:tc>
          <w:tcPr>
            <w:tcW w:w="3119" w:type="dxa"/>
          </w:tcPr>
          <w:p w:rsidR="003E63A2" w:rsidRDefault="003E63A2" w:rsidP="005C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Коляда»,</w:t>
            </w:r>
          </w:p>
          <w:p w:rsidR="003E63A2" w:rsidRPr="00CD4A87" w:rsidRDefault="003E63A2" w:rsidP="005C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, «Олимпийские игры»</w:t>
            </w:r>
          </w:p>
        </w:tc>
        <w:tc>
          <w:tcPr>
            <w:tcW w:w="5528" w:type="dxa"/>
          </w:tcPr>
          <w:p w:rsidR="003E63A2" w:rsidRPr="00CD4A87" w:rsidRDefault="003E63A2" w:rsidP="005C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развлечения»,</w:t>
            </w:r>
            <w:r w:rsidR="00A00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ямство ребенка»</w:t>
            </w:r>
            <w:r w:rsidR="005C10C8">
              <w:rPr>
                <w:rFonts w:ascii="Times New Roman" w:hAnsi="Times New Roman" w:cs="Times New Roman"/>
                <w:sz w:val="24"/>
                <w:szCs w:val="24"/>
              </w:rPr>
              <w:t xml:space="preserve">, «Первые шаги в </w:t>
            </w:r>
            <w:r w:rsidR="001F29DA">
              <w:rPr>
                <w:rFonts w:ascii="Times New Roman" w:hAnsi="Times New Roman" w:cs="Times New Roman"/>
                <w:sz w:val="24"/>
                <w:szCs w:val="24"/>
              </w:rPr>
              <w:t>математику»</w:t>
            </w:r>
            <w:r w:rsidR="005C10C8">
              <w:rPr>
                <w:rFonts w:ascii="Times New Roman" w:hAnsi="Times New Roman" w:cs="Times New Roman"/>
                <w:sz w:val="24"/>
                <w:szCs w:val="24"/>
              </w:rPr>
              <w:t>, Здоровьесберегающие технологии в ДОУ,</w:t>
            </w:r>
          </w:p>
        </w:tc>
        <w:tc>
          <w:tcPr>
            <w:tcW w:w="2551" w:type="dxa"/>
          </w:tcPr>
          <w:p w:rsidR="003E63A2" w:rsidRPr="00CD4A87" w:rsidRDefault="00E270A7" w:rsidP="005C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самообслуживания у ребенка</w:t>
            </w:r>
          </w:p>
        </w:tc>
      </w:tr>
      <w:tr w:rsidR="003E63A2" w:rsidRPr="00CD4A87" w:rsidTr="009D679C">
        <w:tc>
          <w:tcPr>
            <w:tcW w:w="1526" w:type="dxa"/>
          </w:tcPr>
          <w:p w:rsidR="003E63A2" w:rsidRPr="00CD4A87" w:rsidRDefault="003E63A2" w:rsidP="005C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</w:tcPr>
          <w:p w:rsidR="003E63A2" w:rsidRPr="00CD4A87" w:rsidRDefault="003D24C6" w:rsidP="005C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: «</w:t>
            </w:r>
            <w:r w:rsidR="005C10C8">
              <w:rPr>
                <w:rFonts w:ascii="Times New Roman" w:hAnsi="Times New Roman" w:cs="Times New Roman"/>
                <w:sz w:val="24"/>
                <w:szCs w:val="24"/>
              </w:rPr>
              <w:t>Роль отца в се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2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3A2">
              <w:rPr>
                <w:rFonts w:ascii="Times New Roman" w:hAnsi="Times New Roman" w:cs="Times New Roman"/>
                <w:sz w:val="24"/>
                <w:szCs w:val="24"/>
              </w:rPr>
              <w:t xml:space="preserve"> Растим будущего мужч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3E63A2" w:rsidRDefault="003E63A2" w:rsidP="005C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,</w:t>
            </w:r>
          </w:p>
          <w:p w:rsidR="003E63A2" w:rsidRPr="00CD4A87" w:rsidRDefault="003E63A2" w:rsidP="005C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ыцарский турнир»</w:t>
            </w:r>
            <w:r w:rsidR="00043EF3">
              <w:rPr>
                <w:rFonts w:ascii="Times New Roman" w:hAnsi="Times New Roman" w:cs="Times New Roman"/>
                <w:sz w:val="24"/>
                <w:szCs w:val="24"/>
              </w:rPr>
              <w:t>, мастер-класс «Посадка растений»</w:t>
            </w:r>
          </w:p>
        </w:tc>
        <w:tc>
          <w:tcPr>
            <w:tcW w:w="5528" w:type="dxa"/>
          </w:tcPr>
          <w:p w:rsidR="003E63A2" w:rsidRPr="00CD4A87" w:rsidRDefault="003E63A2" w:rsidP="005C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ой хороший папа!», </w:t>
            </w:r>
            <w:r w:rsidR="001F29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осанки у детей. Профилактика», «Дружба со сверстниками»</w:t>
            </w:r>
            <w:r w:rsidR="001F29DA">
              <w:rPr>
                <w:rFonts w:ascii="Times New Roman" w:hAnsi="Times New Roman" w:cs="Times New Roman"/>
                <w:sz w:val="24"/>
                <w:szCs w:val="24"/>
              </w:rPr>
              <w:t>, «Развиваем ценностное отношение  к труду»</w:t>
            </w:r>
          </w:p>
        </w:tc>
        <w:tc>
          <w:tcPr>
            <w:tcW w:w="2551" w:type="dxa"/>
          </w:tcPr>
          <w:p w:rsidR="003E63A2" w:rsidRPr="00CD4A87" w:rsidRDefault="00E270A7" w:rsidP="005C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, значение артикуляционной гимнастики</w:t>
            </w:r>
          </w:p>
        </w:tc>
      </w:tr>
      <w:tr w:rsidR="003E63A2" w:rsidRPr="00CD4A87" w:rsidTr="009D679C">
        <w:tc>
          <w:tcPr>
            <w:tcW w:w="1526" w:type="dxa"/>
          </w:tcPr>
          <w:p w:rsidR="003E63A2" w:rsidRPr="00CD4A87" w:rsidRDefault="003E63A2" w:rsidP="005C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</w:tcPr>
          <w:p w:rsidR="003E63A2" w:rsidRPr="00CD4A87" w:rsidRDefault="003E63A2" w:rsidP="005C1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E63A2" w:rsidRDefault="003E63A2" w:rsidP="005C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ица, 8 марта,</w:t>
            </w:r>
          </w:p>
          <w:p w:rsidR="003E63A2" w:rsidRPr="00CD4A87" w:rsidRDefault="003E63A2" w:rsidP="005C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сс Дельфи</w:t>
            </w:r>
            <w:r w:rsidR="00A25619">
              <w:rPr>
                <w:rFonts w:ascii="Times New Roman" w:hAnsi="Times New Roman" w:cs="Times New Roman"/>
                <w:sz w:val="24"/>
                <w:szCs w:val="24"/>
              </w:rPr>
              <w:t xml:space="preserve">на», «Мама, папа я – спорти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я!»</w:t>
            </w:r>
          </w:p>
        </w:tc>
        <w:tc>
          <w:tcPr>
            <w:tcW w:w="5528" w:type="dxa"/>
          </w:tcPr>
          <w:p w:rsidR="003E63A2" w:rsidRPr="00CD4A87" w:rsidRDefault="003E63A2" w:rsidP="005C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таминный календарь. Весна», «Медлительность ребенка»</w:t>
            </w:r>
            <w:r w:rsidR="00043E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29DA">
              <w:rPr>
                <w:rFonts w:ascii="Times New Roman" w:hAnsi="Times New Roman" w:cs="Times New Roman"/>
                <w:sz w:val="24"/>
                <w:szCs w:val="24"/>
              </w:rPr>
              <w:t>«Гимнастика для глаз», «Ребенок – исследователь»</w:t>
            </w:r>
          </w:p>
        </w:tc>
        <w:tc>
          <w:tcPr>
            <w:tcW w:w="2551" w:type="dxa"/>
          </w:tcPr>
          <w:p w:rsidR="003E63A2" w:rsidRPr="00CD4A87" w:rsidRDefault="007C4138" w:rsidP="00A2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рительного внимания, </w:t>
            </w:r>
            <w:r w:rsidR="00043EF3">
              <w:rPr>
                <w:rFonts w:ascii="Times New Roman" w:hAnsi="Times New Roman" w:cs="Times New Roman"/>
                <w:sz w:val="24"/>
                <w:szCs w:val="24"/>
              </w:rPr>
              <w:t xml:space="preserve">умственное развитие ребенка, </w:t>
            </w:r>
          </w:p>
        </w:tc>
      </w:tr>
      <w:tr w:rsidR="003E63A2" w:rsidRPr="00CD4A87" w:rsidTr="009D679C">
        <w:tc>
          <w:tcPr>
            <w:tcW w:w="1526" w:type="dxa"/>
          </w:tcPr>
          <w:p w:rsidR="003E63A2" w:rsidRPr="00CD4A87" w:rsidRDefault="003E63A2" w:rsidP="005C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</w:tcPr>
          <w:p w:rsidR="00F82D5D" w:rsidRPr="00CD4A87" w:rsidRDefault="00F82D5D" w:rsidP="005C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у мы научились за год,</w:t>
            </w:r>
            <w:r w:rsidR="005C10C8">
              <w:rPr>
                <w:rFonts w:ascii="Times New Roman" w:hAnsi="Times New Roman" w:cs="Times New Roman"/>
                <w:sz w:val="24"/>
                <w:szCs w:val="24"/>
              </w:rPr>
              <w:t xml:space="preserve"> ПДД, п</w:t>
            </w:r>
            <w:r w:rsidR="00E270A7">
              <w:rPr>
                <w:rFonts w:ascii="Times New Roman" w:hAnsi="Times New Roman" w:cs="Times New Roman"/>
                <w:sz w:val="24"/>
                <w:szCs w:val="24"/>
              </w:rPr>
              <w:t>одведение итогов</w:t>
            </w:r>
          </w:p>
        </w:tc>
        <w:tc>
          <w:tcPr>
            <w:tcW w:w="3119" w:type="dxa"/>
          </w:tcPr>
          <w:p w:rsidR="003E63A2" w:rsidRPr="00CD4A87" w:rsidRDefault="003E63A2" w:rsidP="005C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меха», день Кос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C1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5C1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тики, «День Нептуна»</w:t>
            </w:r>
          </w:p>
        </w:tc>
        <w:tc>
          <w:tcPr>
            <w:tcW w:w="5528" w:type="dxa"/>
          </w:tcPr>
          <w:p w:rsidR="003E63A2" w:rsidRPr="00CD4A87" w:rsidRDefault="003E63A2" w:rsidP="005C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детского травматизма», «День Космонавтики», «Развиваем внимание»</w:t>
            </w:r>
            <w:r w:rsidR="001F29DA">
              <w:rPr>
                <w:rFonts w:ascii="Times New Roman" w:hAnsi="Times New Roman" w:cs="Times New Roman"/>
                <w:sz w:val="24"/>
                <w:szCs w:val="24"/>
              </w:rPr>
              <w:t>, «Ребенок и книга»</w:t>
            </w:r>
          </w:p>
        </w:tc>
        <w:tc>
          <w:tcPr>
            <w:tcW w:w="2551" w:type="dxa"/>
          </w:tcPr>
          <w:p w:rsidR="003E63A2" w:rsidRPr="00CD4A87" w:rsidRDefault="007C4138" w:rsidP="005C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нимания, соблюде -  ние режима дня</w:t>
            </w:r>
          </w:p>
        </w:tc>
      </w:tr>
      <w:tr w:rsidR="003E63A2" w:rsidRPr="00CD4A87" w:rsidTr="009D679C">
        <w:tc>
          <w:tcPr>
            <w:tcW w:w="1526" w:type="dxa"/>
          </w:tcPr>
          <w:p w:rsidR="003E63A2" w:rsidRPr="00CD4A87" w:rsidRDefault="003E63A2" w:rsidP="005C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</w:tcPr>
          <w:p w:rsidR="003E63A2" w:rsidRPr="00CD4A87" w:rsidRDefault="003E63A2" w:rsidP="005C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 «Развиваем ребенка летом»</w:t>
            </w:r>
          </w:p>
        </w:tc>
        <w:tc>
          <w:tcPr>
            <w:tcW w:w="3119" w:type="dxa"/>
          </w:tcPr>
          <w:p w:rsidR="003E63A2" w:rsidRPr="00CD4A87" w:rsidRDefault="00152FBD" w:rsidP="005C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победы» с солд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</w:t>
            </w:r>
            <w:r w:rsidR="00F82D5D">
              <w:rPr>
                <w:rFonts w:ascii="Times New Roman" w:hAnsi="Times New Roman" w:cs="Times New Roman"/>
                <w:sz w:val="24"/>
                <w:szCs w:val="24"/>
              </w:rPr>
              <w:t>, бал хореографии</w:t>
            </w:r>
          </w:p>
        </w:tc>
        <w:tc>
          <w:tcPr>
            <w:tcW w:w="5528" w:type="dxa"/>
          </w:tcPr>
          <w:p w:rsidR="003E63A2" w:rsidRPr="00CD4A87" w:rsidRDefault="003E63A2" w:rsidP="005C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е поведение дошкольника», «День победы», «Азбука пешехода»</w:t>
            </w:r>
          </w:p>
        </w:tc>
        <w:tc>
          <w:tcPr>
            <w:tcW w:w="2551" w:type="dxa"/>
          </w:tcPr>
          <w:p w:rsidR="003E63A2" w:rsidRPr="00CD4A87" w:rsidRDefault="00043EF3" w:rsidP="005C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 по сезону, правильное питание</w:t>
            </w:r>
          </w:p>
        </w:tc>
      </w:tr>
      <w:tr w:rsidR="003E63A2" w:rsidRPr="00CD4A87" w:rsidTr="009D679C">
        <w:tc>
          <w:tcPr>
            <w:tcW w:w="1526" w:type="dxa"/>
          </w:tcPr>
          <w:p w:rsidR="003E63A2" w:rsidRDefault="003E63A2" w:rsidP="005C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60" w:type="dxa"/>
          </w:tcPr>
          <w:p w:rsidR="003E63A2" w:rsidRPr="00CD4A87" w:rsidRDefault="003E63A2" w:rsidP="005C1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D679C" w:rsidRPr="00CD4A87" w:rsidRDefault="00F82D5D" w:rsidP="005C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лето!», походы</w:t>
            </w:r>
            <w:r w:rsidR="009D679C">
              <w:rPr>
                <w:rFonts w:ascii="Times New Roman" w:hAnsi="Times New Roman" w:cs="Times New Roman"/>
                <w:sz w:val="24"/>
                <w:szCs w:val="24"/>
              </w:rPr>
              <w:t>, экскурсии</w:t>
            </w:r>
          </w:p>
        </w:tc>
        <w:tc>
          <w:tcPr>
            <w:tcW w:w="5528" w:type="dxa"/>
          </w:tcPr>
          <w:p w:rsidR="003E63A2" w:rsidRPr="00CD4A87" w:rsidRDefault="003E63A2" w:rsidP="005C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таминный календарь. Лето», «Детские страхи», «Первая помощь при солнечных ударах и ожогах»</w:t>
            </w:r>
          </w:p>
        </w:tc>
        <w:tc>
          <w:tcPr>
            <w:tcW w:w="2551" w:type="dxa"/>
          </w:tcPr>
          <w:p w:rsidR="009D679C" w:rsidRPr="00CD4A87" w:rsidRDefault="00E270A7" w:rsidP="005C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усы насеком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67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9D679C">
              <w:rPr>
                <w:rFonts w:ascii="Times New Roman" w:hAnsi="Times New Roman" w:cs="Times New Roman"/>
                <w:sz w:val="24"/>
                <w:szCs w:val="24"/>
              </w:rPr>
              <w:t>е-бенок-исследователь</w:t>
            </w:r>
          </w:p>
        </w:tc>
      </w:tr>
      <w:tr w:rsidR="003E63A2" w:rsidRPr="00CD4A87" w:rsidTr="009D679C">
        <w:tc>
          <w:tcPr>
            <w:tcW w:w="1526" w:type="dxa"/>
          </w:tcPr>
          <w:p w:rsidR="003E63A2" w:rsidRDefault="003E63A2" w:rsidP="005C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260" w:type="dxa"/>
          </w:tcPr>
          <w:p w:rsidR="003E63A2" w:rsidRPr="00CD4A87" w:rsidRDefault="003E63A2" w:rsidP="005C1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E63A2" w:rsidRPr="00CD4A87" w:rsidRDefault="00F82D5D" w:rsidP="005C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ы, экскурсии</w:t>
            </w:r>
            <w:r w:rsidR="00152FBD">
              <w:rPr>
                <w:rFonts w:ascii="Times New Roman" w:hAnsi="Times New Roman" w:cs="Times New Roman"/>
                <w:sz w:val="24"/>
                <w:szCs w:val="24"/>
              </w:rPr>
              <w:t>, «Зарница»</w:t>
            </w:r>
          </w:p>
        </w:tc>
        <w:tc>
          <w:tcPr>
            <w:tcW w:w="5528" w:type="dxa"/>
          </w:tcPr>
          <w:p w:rsidR="003E63A2" w:rsidRPr="00CD4A87" w:rsidRDefault="003E63A2" w:rsidP="005C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и и компьютер», «Поощрять или наказывать?», «Первая помощь при отравлении»</w:t>
            </w:r>
          </w:p>
        </w:tc>
        <w:tc>
          <w:tcPr>
            <w:tcW w:w="2551" w:type="dxa"/>
          </w:tcPr>
          <w:p w:rsidR="003E63A2" w:rsidRDefault="009D679C" w:rsidP="005C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природе,</w:t>
            </w:r>
          </w:p>
          <w:p w:rsidR="009D679C" w:rsidRPr="00CD4A87" w:rsidRDefault="009D679C" w:rsidP="005C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на воде</w:t>
            </w:r>
          </w:p>
        </w:tc>
      </w:tr>
      <w:tr w:rsidR="003E63A2" w:rsidRPr="00CD4A87" w:rsidTr="009D679C">
        <w:tc>
          <w:tcPr>
            <w:tcW w:w="1526" w:type="dxa"/>
          </w:tcPr>
          <w:p w:rsidR="003E63A2" w:rsidRDefault="003E63A2" w:rsidP="005C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60" w:type="dxa"/>
          </w:tcPr>
          <w:p w:rsidR="003E63A2" w:rsidRPr="00CD4A87" w:rsidRDefault="003E63A2" w:rsidP="005C1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E63A2" w:rsidRPr="00CD4A87" w:rsidRDefault="00F82D5D" w:rsidP="005C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ы, экскурсии</w:t>
            </w:r>
          </w:p>
        </w:tc>
        <w:tc>
          <w:tcPr>
            <w:tcW w:w="5528" w:type="dxa"/>
          </w:tcPr>
          <w:p w:rsidR="003E63A2" w:rsidRPr="00CD4A87" w:rsidRDefault="003E63A2" w:rsidP="005C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торожно: ядовитые грибы!», «10 рецептов против жадности»</w:t>
            </w:r>
          </w:p>
        </w:tc>
        <w:tc>
          <w:tcPr>
            <w:tcW w:w="2551" w:type="dxa"/>
          </w:tcPr>
          <w:p w:rsidR="003E63A2" w:rsidRPr="00CD4A87" w:rsidRDefault="009D679C" w:rsidP="005C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на дороге, закаливание</w:t>
            </w:r>
          </w:p>
        </w:tc>
      </w:tr>
    </w:tbl>
    <w:p w:rsidR="001F29DA" w:rsidRDefault="009D679C" w:rsidP="005C10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пективное планирование работы с родителями на 1 год (старшая группа)</w:t>
      </w:r>
    </w:p>
    <w:p w:rsidR="00017DBE" w:rsidRPr="00017DBE" w:rsidRDefault="0001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спективное планирование работы с родителями на 1 год (подготовительная группа)</w:t>
      </w:r>
    </w:p>
    <w:tbl>
      <w:tblPr>
        <w:tblStyle w:val="a3"/>
        <w:tblpPr w:leftFromText="180" w:rightFromText="180" w:vertAnchor="page" w:horzAnchor="margin" w:tblpY="1015"/>
        <w:tblW w:w="0" w:type="auto"/>
        <w:tblLook w:val="04A0"/>
      </w:tblPr>
      <w:tblGrid>
        <w:gridCol w:w="1526"/>
        <w:gridCol w:w="2977"/>
        <w:gridCol w:w="3260"/>
        <w:gridCol w:w="5670"/>
        <w:gridCol w:w="2551"/>
      </w:tblGrid>
      <w:tr w:rsidR="00017DBE" w:rsidRPr="00CD4A87" w:rsidTr="00152FBD">
        <w:tc>
          <w:tcPr>
            <w:tcW w:w="1526" w:type="dxa"/>
          </w:tcPr>
          <w:p w:rsidR="00017DBE" w:rsidRPr="00CD4A87" w:rsidRDefault="00017DBE" w:rsidP="008B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977" w:type="dxa"/>
          </w:tcPr>
          <w:p w:rsidR="00017DBE" w:rsidRPr="00CD4A87" w:rsidRDefault="00017DBE" w:rsidP="008B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A87">
              <w:rPr>
                <w:rFonts w:ascii="Times New Roman" w:hAnsi="Times New Roman" w:cs="Times New Roman"/>
                <w:sz w:val="24"/>
                <w:szCs w:val="24"/>
              </w:rPr>
              <w:t>Темы собраний</w:t>
            </w:r>
            <w:r w:rsidR="003D24C6">
              <w:rPr>
                <w:rFonts w:ascii="Times New Roman" w:hAnsi="Times New Roman" w:cs="Times New Roman"/>
                <w:sz w:val="24"/>
                <w:szCs w:val="24"/>
              </w:rPr>
              <w:t>, встреч</w:t>
            </w:r>
          </w:p>
        </w:tc>
        <w:tc>
          <w:tcPr>
            <w:tcW w:w="3260" w:type="dxa"/>
          </w:tcPr>
          <w:p w:rsidR="00017DBE" w:rsidRPr="00CD4A87" w:rsidRDefault="00017DBE" w:rsidP="008B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, дни открытых дверей</w:t>
            </w:r>
          </w:p>
        </w:tc>
        <w:tc>
          <w:tcPr>
            <w:tcW w:w="5670" w:type="dxa"/>
          </w:tcPr>
          <w:p w:rsidR="00017DBE" w:rsidRPr="00CD4A87" w:rsidRDefault="00017DBE" w:rsidP="008B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, наглядность</w:t>
            </w:r>
          </w:p>
        </w:tc>
        <w:tc>
          <w:tcPr>
            <w:tcW w:w="2551" w:type="dxa"/>
          </w:tcPr>
          <w:p w:rsidR="00017DBE" w:rsidRPr="00CD4A87" w:rsidRDefault="00017DBE" w:rsidP="008B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, общение</w:t>
            </w:r>
          </w:p>
        </w:tc>
      </w:tr>
      <w:tr w:rsidR="00017DBE" w:rsidRPr="00CD4A87" w:rsidTr="00152FBD">
        <w:tc>
          <w:tcPr>
            <w:tcW w:w="1526" w:type="dxa"/>
          </w:tcPr>
          <w:p w:rsidR="00017DBE" w:rsidRPr="00CD4A87" w:rsidRDefault="00017DBE" w:rsidP="008B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017DBE" w:rsidRPr="00CD4A87" w:rsidRDefault="00017DBE" w:rsidP="008B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развития,  Роль семьи и детского сада в воспитании ребенка, ПДД</w:t>
            </w:r>
          </w:p>
        </w:tc>
        <w:tc>
          <w:tcPr>
            <w:tcW w:w="3260" w:type="dxa"/>
          </w:tcPr>
          <w:p w:rsidR="00017DBE" w:rsidRPr="00CD4A87" w:rsidRDefault="00485310" w:rsidP="008B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1 сентября», </w:t>
            </w:r>
            <w:r w:rsidR="00D00F22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й со шко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нь воспитателя»</w:t>
            </w:r>
          </w:p>
        </w:tc>
        <w:tc>
          <w:tcPr>
            <w:tcW w:w="5670" w:type="dxa"/>
          </w:tcPr>
          <w:p w:rsidR="00017DBE" w:rsidRPr="00CD4A87" w:rsidRDefault="00017DBE" w:rsidP="008B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развития ребенка 6-7</w:t>
            </w:r>
            <w:r w:rsidR="00A004C9">
              <w:rPr>
                <w:rFonts w:ascii="Times New Roman" w:hAnsi="Times New Roman" w:cs="Times New Roman"/>
                <w:sz w:val="24"/>
                <w:szCs w:val="24"/>
              </w:rPr>
              <w:t xml:space="preserve"> лет». Соблю-даем П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004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кругозора и позна</w:t>
            </w:r>
            <w:r w:rsidR="00A004C9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-исследовательской деятельности</w:t>
            </w:r>
            <w:r w:rsidR="00A004C9">
              <w:rPr>
                <w:rFonts w:ascii="Times New Roman" w:hAnsi="Times New Roman" w:cs="Times New Roman"/>
                <w:sz w:val="24"/>
                <w:szCs w:val="24"/>
              </w:rPr>
              <w:t xml:space="preserve"> природ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017DBE" w:rsidRPr="00CD4A87" w:rsidRDefault="003D24C6" w:rsidP="008B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графических навыков</w:t>
            </w:r>
            <w:r w:rsidR="00017D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 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</w:p>
        </w:tc>
      </w:tr>
      <w:tr w:rsidR="00017DBE" w:rsidRPr="00CD4A87" w:rsidTr="00152FBD">
        <w:tc>
          <w:tcPr>
            <w:tcW w:w="1526" w:type="dxa"/>
          </w:tcPr>
          <w:p w:rsidR="00017DBE" w:rsidRPr="00CD4A87" w:rsidRDefault="00017DBE" w:rsidP="008B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017DBE" w:rsidRPr="00CD4A87" w:rsidRDefault="003D24C6" w:rsidP="008B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: «Скоро в школу»</w:t>
            </w:r>
          </w:p>
        </w:tc>
        <w:tc>
          <w:tcPr>
            <w:tcW w:w="3260" w:type="dxa"/>
          </w:tcPr>
          <w:p w:rsidR="00017DBE" w:rsidRPr="00CD4A87" w:rsidRDefault="00017DBE" w:rsidP="008B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осени</w:t>
            </w:r>
            <w:r w:rsidR="00D00F22">
              <w:rPr>
                <w:rFonts w:ascii="Times New Roman" w:hAnsi="Times New Roman" w:cs="Times New Roman"/>
                <w:sz w:val="24"/>
                <w:szCs w:val="24"/>
              </w:rPr>
              <w:t>, районные «Веселые старты», «встреча с работником полиции»</w:t>
            </w:r>
          </w:p>
        </w:tc>
        <w:tc>
          <w:tcPr>
            <w:tcW w:w="5670" w:type="dxa"/>
          </w:tcPr>
          <w:p w:rsidR="00017DBE" w:rsidRPr="00CD4A87" w:rsidRDefault="00017DBE" w:rsidP="008B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таминный календарь. Осень», «Ребенок и сверст</w:t>
            </w:r>
            <w:r w:rsidR="00A004C9">
              <w:rPr>
                <w:rFonts w:ascii="Times New Roman" w:hAnsi="Times New Roman" w:cs="Times New Roman"/>
                <w:sz w:val="24"/>
                <w:szCs w:val="24"/>
              </w:rPr>
              <w:t>ники. Общение», «Развитие графических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Бассейн в детском саду»</w:t>
            </w:r>
          </w:p>
        </w:tc>
        <w:tc>
          <w:tcPr>
            <w:tcW w:w="2551" w:type="dxa"/>
          </w:tcPr>
          <w:p w:rsidR="00017DBE" w:rsidRPr="00CD4A87" w:rsidRDefault="00017DBE" w:rsidP="008B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 ребенка дома, выбираем одежду по сезону</w:t>
            </w:r>
          </w:p>
        </w:tc>
      </w:tr>
      <w:tr w:rsidR="00017DBE" w:rsidRPr="00CD4A87" w:rsidTr="00152FBD">
        <w:tc>
          <w:tcPr>
            <w:tcW w:w="1526" w:type="dxa"/>
          </w:tcPr>
          <w:p w:rsidR="00017DBE" w:rsidRPr="00CD4A87" w:rsidRDefault="00017DBE" w:rsidP="008B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017DBE" w:rsidRPr="00CD4A87" w:rsidRDefault="00017DBE" w:rsidP="008B7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17DBE" w:rsidRPr="00043EF3" w:rsidRDefault="00017DBE" w:rsidP="008B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,</w:t>
            </w:r>
            <w:r w:rsidR="00152FBD">
              <w:rPr>
                <w:rFonts w:ascii="Times New Roman" w:hAnsi="Times New Roman" w:cs="Times New Roman"/>
                <w:sz w:val="24"/>
                <w:szCs w:val="24"/>
              </w:rPr>
              <w:t xml:space="preserve"> акция «Поможем птицам!», выступление в гимнази</w:t>
            </w:r>
            <w:r w:rsidR="00D00F22">
              <w:rPr>
                <w:rFonts w:ascii="Times New Roman" w:hAnsi="Times New Roman" w:cs="Times New Roman"/>
                <w:sz w:val="24"/>
                <w:szCs w:val="24"/>
              </w:rPr>
              <w:t>и - вручение паспортов</w:t>
            </w:r>
          </w:p>
        </w:tc>
        <w:tc>
          <w:tcPr>
            <w:tcW w:w="5670" w:type="dxa"/>
          </w:tcPr>
          <w:p w:rsidR="00017DBE" w:rsidRPr="00CD4A87" w:rsidRDefault="00017DBE" w:rsidP="003D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оже</w:t>
            </w:r>
            <w:r w:rsidR="00A004C9">
              <w:rPr>
                <w:rFonts w:ascii="Times New Roman" w:hAnsi="Times New Roman" w:cs="Times New Roman"/>
                <w:sz w:val="24"/>
                <w:szCs w:val="24"/>
              </w:rPr>
              <w:t>м птицам!», «Развитие игров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Профилактика плоскостопия у детей», </w:t>
            </w:r>
            <w:r w:rsidR="00A004C9">
              <w:rPr>
                <w:rFonts w:ascii="Times New Roman" w:hAnsi="Times New Roman" w:cs="Times New Roman"/>
                <w:sz w:val="24"/>
                <w:szCs w:val="24"/>
              </w:rPr>
              <w:t xml:space="preserve">«Растим детей </w:t>
            </w:r>
            <w:proofErr w:type="gramStart"/>
            <w:r w:rsidR="00A004C9">
              <w:rPr>
                <w:rFonts w:ascii="Times New Roman" w:hAnsi="Times New Roman" w:cs="Times New Roman"/>
                <w:sz w:val="24"/>
                <w:szCs w:val="24"/>
              </w:rPr>
              <w:t>активными</w:t>
            </w:r>
            <w:proofErr w:type="gramEnd"/>
            <w:r w:rsidR="00A004C9">
              <w:rPr>
                <w:rFonts w:ascii="Times New Roman" w:hAnsi="Times New Roman" w:cs="Times New Roman"/>
                <w:sz w:val="24"/>
                <w:szCs w:val="24"/>
              </w:rPr>
              <w:t>, лов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017DBE" w:rsidRPr="00CD4A87" w:rsidRDefault="00017DBE" w:rsidP="003D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и на свежем воздухе, </w:t>
            </w:r>
            <w:r w:rsidR="003D24C6"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</w:tr>
      <w:tr w:rsidR="00017DBE" w:rsidRPr="00CD4A87" w:rsidTr="00152FBD">
        <w:tc>
          <w:tcPr>
            <w:tcW w:w="1526" w:type="dxa"/>
          </w:tcPr>
          <w:p w:rsidR="00017DBE" w:rsidRPr="00CD4A87" w:rsidRDefault="00017DBE" w:rsidP="008B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017DBE" w:rsidRPr="00CD4A87" w:rsidRDefault="00017DBE" w:rsidP="008B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ственное развитие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D24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3D2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ка, ПДД,</w:t>
            </w:r>
            <w:r w:rsidR="00152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мен опы</w:t>
            </w:r>
            <w:r w:rsidR="003D24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D24C6">
              <w:rPr>
                <w:rFonts w:ascii="Times New Roman" w:hAnsi="Times New Roman" w:cs="Times New Roman"/>
                <w:sz w:val="24"/>
                <w:szCs w:val="24"/>
              </w:rPr>
              <w:t>ом «Воспитание уваже- ния к пожилым люд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017DBE" w:rsidRPr="00CD4A87" w:rsidRDefault="00017DBE" w:rsidP="008B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год, мастер-класс «Мастерская Деда Мороза»</w:t>
            </w:r>
            <w:r w:rsidR="00D00F22">
              <w:rPr>
                <w:rFonts w:ascii="Times New Roman" w:hAnsi="Times New Roman" w:cs="Times New Roman"/>
                <w:sz w:val="24"/>
                <w:szCs w:val="24"/>
              </w:rPr>
              <w:t>, акция «Поздравляем пожилых людей»</w:t>
            </w:r>
          </w:p>
        </w:tc>
        <w:tc>
          <w:tcPr>
            <w:tcW w:w="5670" w:type="dxa"/>
          </w:tcPr>
          <w:p w:rsidR="00017DBE" w:rsidRPr="00CD4A87" w:rsidRDefault="00485310" w:rsidP="008B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лияние семейных традиций на эмоц. благ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чие</w:t>
            </w:r>
            <w:r w:rsidR="00017DBE">
              <w:rPr>
                <w:rFonts w:ascii="Times New Roman" w:hAnsi="Times New Roman" w:cs="Times New Roman"/>
                <w:sz w:val="24"/>
                <w:szCs w:val="24"/>
              </w:rPr>
              <w:t>», «Одежда в зимнее время»,</w:t>
            </w:r>
            <w:r w:rsidR="00A004C9">
              <w:rPr>
                <w:rFonts w:ascii="Times New Roman" w:hAnsi="Times New Roman" w:cs="Times New Roman"/>
                <w:sz w:val="24"/>
                <w:szCs w:val="24"/>
              </w:rPr>
              <w:t xml:space="preserve"> «Влияние темперамента на учебную деятельность</w:t>
            </w:r>
            <w:r w:rsidR="00017D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004C9">
              <w:rPr>
                <w:rFonts w:ascii="Times New Roman" w:hAnsi="Times New Roman" w:cs="Times New Roman"/>
                <w:sz w:val="24"/>
                <w:szCs w:val="24"/>
              </w:rPr>
              <w:t xml:space="preserve"> «Уроки светофора</w:t>
            </w:r>
            <w:r w:rsidR="00017DBE">
              <w:rPr>
                <w:rFonts w:ascii="Times New Roman" w:hAnsi="Times New Roman" w:cs="Times New Roman"/>
                <w:sz w:val="24"/>
                <w:szCs w:val="24"/>
              </w:rPr>
              <w:t>», «Витаминный календарь. Зима»</w:t>
            </w:r>
          </w:p>
        </w:tc>
        <w:tc>
          <w:tcPr>
            <w:tcW w:w="2551" w:type="dxa"/>
          </w:tcPr>
          <w:p w:rsidR="00017DBE" w:rsidRDefault="00017DBE" w:rsidP="008B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ем внимание,</w:t>
            </w:r>
          </w:p>
          <w:p w:rsidR="00017DBE" w:rsidRPr="00CD4A87" w:rsidRDefault="00017DBE" w:rsidP="003D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невного сна, </w:t>
            </w:r>
            <w:r w:rsidR="003D24C6">
              <w:rPr>
                <w:rFonts w:ascii="Times New Roman" w:hAnsi="Times New Roman" w:cs="Times New Roman"/>
                <w:sz w:val="24"/>
                <w:szCs w:val="24"/>
              </w:rPr>
              <w:t>опрятность</w:t>
            </w:r>
          </w:p>
        </w:tc>
      </w:tr>
      <w:tr w:rsidR="00017DBE" w:rsidRPr="00CD4A87" w:rsidTr="00152FBD">
        <w:tc>
          <w:tcPr>
            <w:tcW w:w="1526" w:type="dxa"/>
          </w:tcPr>
          <w:p w:rsidR="00017DBE" w:rsidRPr="00CD4A87" w:rsidRDefault="00017DBE" w:rsidP="008B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</w:tcPr>
          <w:p w:rsidR="00017DBE" w:rsidRPr="00CD4A87" w:rsidRDefault="00017DBE" w:rsidP="008B7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17DBE" w:rsidRPr="00CD4A87" w:rsidRDefault="00017DBE" w:rsidP="008B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Коляд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0F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D00F22">
              <w:rPr>
                <w:rFonts w:ascii="Times New Roman" w:hAnsi="Times New Roman" w:cs="Times New Roman"/>
                <w:sz w:val="24"/>
                <w:szCs w:val="24"/>
              </w:rPr>
              <w:t>ай- онный конкурс «Радуг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лимпийские игры»</w:t>
            </w:r>
          </w:p>
        </w:tc>
        <w:tc>
          <w:tcPr>
            <w:tcW w:w="5670" w:type="dxa"/>
          </w:tcPr>
          <w:p w:rsidR="00017DBE" w:rsidRDefault="00017DBE" w:rsidP="008B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развлечения»,</w:t>
            </w:r>
          </w:p>
          <w:p w:rsidR="00017DBE" w:rsidRPr="00CD4A87" w:rsidRDefault="00017DBE" w:rsidP="008B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4C9">
              <w:rPr>
                <w:rFonts w:ascii="Times New Roman" w:hAnsi="Times New Roman" w:cs="Times New Roman"/>
                <w:sz w:val="24"/>
                <w:szCs w:val="24"/>
              </w:rPr>
              <w:t>«Порк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Первые шаги в математику»</w:t>
            </w:r>
            <w:r w:rsidR="00CB6BF3">
              <w:rPr>
                <w:rFonts w:ascii="Times New Roman" w:hAnsi="Times New Roman" w:cs="Times New Roman"/>
                <w:sz w:val="24"/>
                <w:szCs w:val="24"/>
              </w:rPr>
              <w:t>, «Выбор за вами -  школа и первый учитель»</w:t>
            </w:r>
          </w:p>
        </w:tc>
        <w:tc>
          <w:tcPr>
            <w:tcW w:w="2551" w:type="dxa"/>
          </w:tcPr>
          <w:p w:rsidR="00017DBE" w:rsidRPr="00CD4A87" w:rsidRDefault="00017DBE" w:rsidP="008B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ужи</w:t>
            </w:r>
            <w:r w:rsidR="003D2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ребенка</w:t>
            </w:r>
            <w:r w:rsidR="003D24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017DBE" w:rsidRPr="00CD4A87" w:rsidTr="00152FBD">
        <w:tc>
          <w:tcPr>
            <w:tcW w:w="1526" w:type="dxa"/>
          </w:tcPr>
          <w:p w:rsidR="00017DBE" w:rsidRPr="00CD4A87" w:rsidRDefault="00017DBE" w:rsidP="008B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017DBE" w:rsidRPr="00CD4A87" w:rsidRDefault="003D24C6" w:rsidP="008B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Н для настоящих мужчин</w:t>
            </w:r>
          </w:p>
        </w:tc>
        <w:tc>
          <w:tcPr>
            <w:tcW w:w="3260" w:type="dxa"/>
          </w:tcPr>
          <w:p w:rsidR="00017DBE" w:rsidRDefault="00017DBE" w:rsidP="008B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,</w:t>
            </w:r>
            <w:r w:rsidR="00152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7DBE" w:rsidRPr="00CD4A87" w:rsidRDefault="00017DBE" w:rsidP="003D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ыцарский турнир»</w:t>
            </w:r>
          </w:p>
        </w:tc>
        <w:tc>
          <w:tcPr>
            <w:tcW w:w="5670" w:type="dxa"/>
          </w:tcPr>
          <w:p w:rsidR="00017DBE" w:rsidRPr="00CD4A87" w:rsidRDefault="00A004C9" w:rsidP="008B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еты психолога</w:t>
            </w:r>
            <w:r w:rsidR="00017DBE">
              <w:rPr>
                <w:rFonts w:ascii="Times New Roman" w:hAnsi="Times New Roman" w:cs="Times New Roman"/>
                <w:sz w:val="24"/>
                <w:szCs w:val="24"/>
              </w:rPr>
              <w:t>», «Нарушение осанки у детей. Про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ка», «Мальчики и девочки</w:t>
            </w:r>
            <w:r w:rsidR="00017DBE">
              <w:rPr>
                <w:rFonts w:ascii="Times New Roman" w:hAnsi="Times New Roman" w:cs="Times New Roman"/>
                <w:sz w:val="24"/>
                <w:szCs w:val="24"/>
              </w:rPr>
              <w:t>», «Развиваем ценностное отношение  к труду»</w:t>
            </w:r>
          </w:p>
        </w:tc>
        <w:tc>
          <w:tcPr>
            <w:tcW w:w="2551" w:type="dxa"/>
          </w:tcPr>
          <w:p w:rsidR="00017DBE" w:rsidRPr="00CD4A87" w:rsidRDefault="003D24C6" w:rsidP="003D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графических навыков, выбор учителя, школы</w:t>
            </w:r>
          </w:p>
        </w:tc>
      </w:tr>
      <w:tr w:rsidR="00017DBE" w:rsidRPr="00CD4A87" w:rsidTr="00152FBD">
        <w:tc>
          <w:tcPr>
            <w:tcW w:w="1526" w:type="dxa"/>
          </w:tcPr>
          <w:p w:rsidR="00017DBE" w:rsidRPr="00CD4A87" w:rsidRDefault="00017DBE" w:rsidP="008B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017DBE" w:rsidRPr="00CD4A87" w:rsidRDefault="00C01052" w:rsidP="008B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ая гостиная  «Мир увлечений»</w:t>
            </w:r>
          </w:p>
        </w:tc>
        <w:tc>
          <w:tcPr>
            <w:tcW w:w="3260" w:type="dxa"/>
          </w:tcPr>
          <w:p w:rsidR="00017DBE" w:rsidRDefault="00017DBE" w:rsidP="008B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ица, 8 марта,</w:t>
            </w:r>
          </w:p>
          <w:p w:rsidR="00017DBE" w:rsidRPr="00CD4A87" w:rsidRDefault="00017DBE" w:rsidP="008B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сс Дельфина», «Мама, папа я – спортивная семья!»,</w:t>
            </w:r>
          </w:p>
        </w:tc>
        <w:tc>
          <w:tcPr>
            <w:tcW w:w="5670" w:type="dxa"/>
          </w:tcPr>
          <w:p w:rsidR="00017DBE" w:rsidRPr="00CD4A87" w:rsidRDefault="00017DBE" w:rsidP="008B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таминный календарь.</w:t>
            </w:r>
            <w:r w:rsidR="00A004C9">
              <w:rPr>
                <w:rFonts w:ascii="Times New Roman" w:hAnsi="Times New Roman" w:cs="Times New Roman"/>
                <w:sz w:val="24"/>
                <w:szCs w:val="24"/>
              </w:rPr>
              <w:t xml:space="preserve"> Весна», «Готовность к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Гимнастика для</w:t>
            </w:r>
            <w:r w:rsidR="00CB6BF3">
              <w:rPr>
                <w:rFonts w:ascii="Times New Roman" w:hAnsi="Times New Roman" w:cs="Times New Roman"/>
                <w:sz w:val="24"/>
                <w:szCs w:val="24"/>
              </w:rPr>
              <w:t xml:space="preserve"> глаз», «Ребенок – эксперимент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017DBE" w:rsidRPr="00CD4A87" w:rsidRDefault="00017DBE" w:rsidP="008B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рительного внимания, умственное развитие ребенка, </w:t>
            </w:r>
            <w:r w:rsidR="003D24C6">
              <w:rPr>
                <w:rFonts w:ascii="Times New Roman" w:hAnsi="Times New Roman" w:cs="Times New Roman"/>
                <w:sz w:val="24"/>
                <w:szCs w:val="24"/>
              </w:rPr>
              <w:t>готовность к школе</w:t>
            </w:r>
          </w:p>
        </w:tc>
      </w:tr>
      <w:tr w:rsidR="00017DBE" w:rsidRPr="00CD4A87" w:rsidTr="00152FBD">
        <w:tc>
          <w:tcPr>
            <w:tcW w:w="1526" w:type="dxa"/>
          </w:tcPr>
          <w:p w:rsidR="00017DBE" w:rsidRPr="00CD4A87" w:rsidRDefault="00017DBE" w:rsidP="008B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017DBE" w:rsidRDefault="00017DBE" w:rsidP="008B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у мы научились за год,</w:t>
            </w:r>
          </w:p>
          <w:p w:rsidR="00017DBE" w:rsidRPr="00CD4A87" w:rsidRDefault="00017DBE" w:rsidP="008B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3260" w:type="dxa"/>
          </w:tcPr>
          <w:p w:rsidR="00017DBE" w:rsidRPr="00CD4A87" w:rsidRDefault="00485310" w:rsidP="008B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меха</w:t>
            </w:r>
            <w:r w:rsidR="00017DBE">
              <w:rPr>
                <w:rFonts w:ascii="Times New Roman" w:hAnsi="Times New Roman" w:cs="Times New Roman"/>
                <w:sz w:val="24"/>
                <w:szCs w:val="24"/>
              </w:rPr>
              <w:t>, день Космонавтики, «День Нептуна»</w:t>
            </w:r>
          </w:p>
        </w:tc>
        <w:tc>
          <w:tcPr>
            <w:tcW w:w="5670" w:type="dxa"/>
          </w:tcPr>
          <w:p w:rsidR="00017DBE" w:rsidRPr="00CD4A87" w:rsidRDefault="00017DBE" w:rsidP="008B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детского травматизма», «День Ко</w:t>
            </w:r>
            <w:r w:rsidR="00CB6BF3">
              <w:rPr>
                <w:rFonts w:ascii="Times New Roman" w:hAnsi="Times New Roman" w:cs="Times New Roman"/>
                <w:sz w:val="24"/>
                <w:szCs w:val="24"/>
              </w:rPr>
              <w:t>смонавтики», «Мямлики и быстр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017DBE" w:rsidRPr="00CD4A87" w:rsidRDefault="00017DBE" w:rsidP="008B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нимания, соблюде -  ние режима дня</w:t>
            </w:r>
          </w:p>
        </w:tc>
      </w:tr>
      <w:tr w:rsidR="00017DBE" w:rsidRPr="00CD4A87" w:rsidTr="00152FBD">
        <w:tc>
          <w:tcPr>
            <w:tcW w:w="1526" w:type="dxa"/>
          </w:tcPr>
          <w:p w:rsidR="00017DBE" w:rsidRPr="00CD4A87" w:rsidRDefault="00017DBE" w:rsidP="008B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017DBE" w:rsidRPr="00CD4A87" w:rsidRDefault="00017DBE" w:rsidP="008B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 «Раз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25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A25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ем ребенка летом», ПДД</w:t>
            </w:r>
          </w:p>
        </w:tc>
        <w:tc>
          <w:tcPr>
            <w:tcW w:w="3260" w:type="dxa"/>
          </w:tcPr>
          <w:p w:rsidR="00017DBE" w:rsidRPr="00CD4A87" w:rsidRDefault="00152FBD" w:rsidP="008B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победы» с солдатами </w:t>
            </w:r>
            <w:r w:rsidR="00017DBE">
              <w:rPr>
                <w:rFonts w:ascii="Times New Roman" w:hAnsi="Times New Roman" w:cs="Times New Roman"/>
                <w:sz w:val="24"/>
                <w:szCs w:val="24"/>
              </w:rPr>
              <w:t>бал хоре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0F22">
              <w:rPr>
                <w:rFonts w:ascii="Times New Roman" w:hAnsi="Times New Roman" w:cs="Times New Roman"/>
                <w:sz w:val="24"/>
                <w:szCs w:val="24"/>
              </w:rPr>
              <w:t>выпускной</w:t>
            </w:r>
          </w:p>
        </w:tc>
        <w:tc>
          <w:tcPr>
            <w:tcW w:w="5670" w:type="dxa"/>
          </w:tcPr>
          <w:p w:rsidR="00017DBE" w:rsidRPr="00CD4A87" w:rsidRDefault="00017DBE" w:rsidP="008B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е поведение дошкольника»,</w:t>
            </w:r>
            <w:r w:rsidR="00485310">
              <w:rPr>
                <w:rFonts w:ascii="Times New Roman" w:hAnsi="Times New Roman" w:cs="Times New Roman"/>
                <w:sz w:val="24"/>
                <w:szCs w:val="24"/>
              </w:rPr>
              <w:t xml:space="preserve"> «День победы», «Ситуации на доро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017DBE" w:rsidRPr="00CD4A87" w:rsidRDefault="00017DBE" w:rsidP="008B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 по сезону, правильное питание</w:t>
            </w:r>
          </w:p>
        </w:tc>
      </w:tr>
      <w:tr w:rsidR="00017DBE" w:rsidRPr="00CD4A87" w:rsidTr="00152FBD">
        <w:tc>
          <w:tcPr>
            <w:tcW w:w="1526" w:type="dxa"/>
          </w:tcPr>
          <w:p w:rsidR="00017DBE" w:rsidRDefault="00017DBE" w:rsidP="008B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017DBE" w:rsidRPr="00CD4A87" w:rsidRDefault="00017DBE" w:rsidP="008B7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17DBE" w:rsidRPr="00CD4A87" w:rsidRDefault="00017DBE" w:rsidP="008B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лето!», походы, экскурсии</w:t>
            </w:r>
          </w:p>
        </w:tc>
        <w:tc>
          <w:tcPr>
            <w:tcW w:w="5670" w:type="dxa"/>
          </w:tcPr>
          <w:p w:rsidR="00017DBE" w:rsidRPr="00CD4A87" w:rsidRDefault="00017DBE" w:rsidP="008B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таминный к</w:t>
            </w:r>
            <w:r w:rsidR="00485310">
              <w:rPr>
                <w:rFonts w:ascii="Times New Roman" w:hAnsi="Times New Roman" w:cs="Times New Roman"/>
                <w:sz w:val="24"/>
                <w:szCs w:val="24"/>
              </w:rPr>
              <w:t xml:space="preserve">алендарь. Лет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ервая помощь при солнечных ударах и ожогах»</w:t>
            </w:r>
          </w:p>
        </w:tc>
        <w:tc>
          <w:tcPr>
            <w:tcW w:w="2551" w:type="dxa"/>
          </w:tcPr>
          <w:p w:rsidR="00017DBE" w:rsidRPr="00CD4A87" w:rsidRDefault="00017DBE" w:rsidP="008B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усы насеком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бенок-исследователь</w:t>
            </w:r>
          </w:p>
        </w:tc>
      </w:tr>
      <w:tr w:rsidR="00017DBE" w:rsidRPr="00CD4A87" w:rsidTr="00152FBD">
        <w:tc>
          <w:tcPr>
            <w:tcW w:w="1526" w:type="dxa"/>
          </w:tcPr>
          <w:p w:rsidR="00017DBE" w:rsidRDefault="00017DBE" w:rsidP="008B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77" w:type="dxa"/>
          </w:tcPr>
          <w:p w:rsidR="00017DBE" w:rsidRPr="00CD4A87" w:rsidRDefault="00017DBE" w:rsidP="008B7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17DBE" w:rsidRPr="00CD4A87" w:rsidRDefault="00017DBE" w:rsidP="008B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ы, экскурсии</w:t>
            </w:r>
            <w:r w:rsidR="00152FBD">
              <w:rPr>
                <w:rFonts w:ascii="Times New Roman" w:hAnsi="Times New Roman" w:cs="Times New Roman"/>
                <w:sz w:val="24"/>
                <w:szCs w:val="24"/>
              </w:rPr>
              <w:t>, «Зарница»</w:t>
            </w:r>
          </w:p>
        </w:tc>
        <w:tc>
          <w:tcPr>
            <w:tcW w:w="5670" w:type="dxa"/>
          </w:tcPr>
          <w:p w:rsidR="00017DBE" w:rsidRPr="00CD4A87" w:rsidRDefault="00485310" w:rsidP="008B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на даче интересно!»,</w:t>
            </w:r>
            <w:r w:rsidR="00017DBE">
              <w:rPr>
                <w:rFonts w:ascii="Times New Roman" w:hAnsi="Times New Roman" w:cs="Times New Roman"/>
                <w:sz w:val="24"/>
                <w:szCs w:val="24"/>
              </w:rPr>
              <w:t xml:space="preserve"> «Первая помощь при отравлен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Летние путешествия»,</w:t>
            </w:r>
          </w:p>
        </w:tc>
        <w:tc>
          <w:tcPr>
            <w:tcW w:w="2551" w:type="dxa"/>
          </w:tcPr>
          <w:p w:rsidR="00017DBE" w:rsidRDefault="00017DBE" w:rsidP="008B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природе,</w:t>
            </w:r>
          </w:p>
          <w:p w:rsidR="00017DBE" w:rsidRPr="00CD4A87" w:rsidRDefault="00017DBE" w:rsidP="008B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на воде</w:t>
            </w:r>
          </w:p>
        </w:tc>
      </w:tr>
      <w:tr w:rsidR="00017DBE" w:rsidRPr="00CD4A87" w:rsidTr="00152FBD">
        <w:tc>
          <w:tcPr>
            <w:tcW w:w="1526" w:type="dxa"/>
          </w:tcPr>
          <w:p w:rsidR="00017DBE" w:rsidRDefault="00017DBE" w:rsidP="008B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77" w:type="dxa"/>
          </w:tcPr>
          <w:p w:rsidR="00017DBE" w:rsidRPr="00CD4A87" w:rsidRDefault="00017DBE" w:rsidP="008B7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17DBE" w:rsidRPr="00CD4A87" w:rsidRDefault="00017DBE" w:rsidP="008B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ы, экскурсии</w:t>
            </w:r>
          </w:p>
        </w:tc>
        <w:tc>
          <w:tcPr>
            <w:tcW w:w="5670" w:type="dxa"/>
          </w:tcPr>
          <w:p w:rsidR="00017DBE" w:rsidRPr="00CD4A87" w:rsidRDefault="00017DBE" w:rsidP="008B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торожно: ядовитые грибы</w:t>
            </w:r>
            <w:r w:rsidR="00485310">
              <w:rPr>
                <w:rFonts w:ascii="Times New Roman" w:hAnsi="Times New Roman" w:cs="Times New Roman"/>
                <w:sz w:val="24"/>
                <w:szCs w:val="24"/>
              </w:rPr>
              <w:t>!», «Безопасность ребенка  в сети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017DBE" w:rsidRPr="00CD4A87" w:rsidRDefault="00017DBE" w:rsidP="008B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на дороге, закаливание</w:t>
            </w:r>
          </w:p>
        </w:tc>
      </w:tr>
    </w:tbl>
    <w:p w:rsidR="00C01052" w:rsidRPr="00C01052" w:rsidRDefault="00C01052">
      <w:pPr>
        <w:rPr>
          <w:rFonts w:ascii="Times New Roman" w:hAnsi="Times New Roman" w:cs="Times New Roman"/>
          <w:sz w:val="24"/>
          <w:szCs w:val="24"/>
        </w:rPr>
      </w:pPr>
    </w:p>
    <w:sectPr w:rsidR="00C01052" w:rsidRPr="00C01052" w:rsidSect="00CD4A87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D4A87"/>
    <w:rsid w:val="00017DBE"/>
    <w:rsid w:val="00043EF3"/>
    <w:rsid w:val="00152FBD"/>
    <w:rsid w:val="001F29DA"/>
    <w:rsid w:val="0021549B"/>
    <w:rsid w:val="002756C5"/>
    <w:rsid w:val="003D24C6"/>
    <w:rsid w:val="003E63A2"/>
    <w:rsid w:val="004477CA"/>
    <w:rsid w:val="00485310"/>
    <w:rsid w:val="004B3E22"/>
    <w:rsid w:val="00533C9C"/>
    <w:rsid w:val="005C10C8"/>
    <w:rsid w:val="007C4138"/>
    <w:rsid w:val="008569A3"/>
    <w:rsid w:val="009D679C"/>
    <w:rsid w:val="00A004C9"/>
    <w:rsid w:val="00A25619"/>
    <w:rsid w:val="00A835A1"/>
    <w:rsid w:val="00AE66A5"/>
    <w:rsid w:val="00C01052"/>
    <w:rsid w:val="00CB6BF3"/>
    <w:rsid w:val="00CD40D8"/>
    <w:rsid w:val="00CD4A87"/>
    <w:rsid w:val="00CE3746"/>
    <w:rsid w:val="00CE560B"/>
    <w:rsid w:val="00D00F22"/>
    <w:rsid w:val="00D41169"/>
    <w:rsid w:val="00D54AD8"/>
    <w:rsid w:val="00DD0EC9"/>
    <w:rsid w:val="00E270A7"/>
    <w:rsid w:val="00ED746B"/>
    <w:rsid w:val="00F82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A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0481F-B396-443D-9975-6047B1EB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</dc:creator>
  <cp:keywords/>
  <dc:description/>
  <cp:lastModifiedBy>МойПК</cp:lastModifiedBy>
  <cp:revision>13</cp:revision>
  <dcterms:created xsi:type="dcterms:W3CDTF">2002-12-31T21:42:00Z</dcterms:created>
  <dcterms:modified xsi:type="dcterms:W3CDTF">2012-04-30T16:11:00Z</dcterms:modified>
</cp:coreProperties>
</file>